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4B452" w14:textId="1AA44074" w:rsidR="00141640" w:rsidRDefault="00C549EE">
      <w:r>
        <w:br w:type="page"/>
      </w:r>
      <w:r w:rsidR="005D05E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4AD047" wp14:editId="104B9199">
                <wp:simplePos x="0" y="0"/>
                <wp:positionH relativeFrom="column">
                  <wp:posOffset>-608781</wp:posOffset>
                </wp:positionH>
                <wp:positionV relativeFrom="paragraph">
                  <wp:posOffset>-623530</wp:posOffset>
                </wp:positionV>
                <wp:extent cx="3096424" cy="5888703"/>
                <wp:effectExtent l="25400" t="25400" r="40640" b="425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424" cy="5888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D56C2" w14:textId="4AFF038E" w:rsidR="0072186F" w:rsidRDefault="0072186F" w:rsidP="0072186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2505C8" wp14:editId="02FB6433">
                                  <wp:extent cx="2974340" cy="105473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4340" cy="1054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6B5AF" w14:textId="47856A03" w:rsidR="00C804C3" w:rsidRDefault="005D05E5" w:rsidP="007218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0DA17" wp14:editId="583C3E78">
                                  <wp:extent cx="2856230" cy="4624705"/>
                                  <wp:effectExtent l="0" t="0" r="1270" b="0"/>
                                  <wp:docPr id="457549689" name="Picture 5" descr="A poster with pictures of objects and number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7549689" name="Picture 5" descr="A poster with pictures of objects and number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6230" cy="4624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AD0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7.95pt;margin-top:-49.1pt;width:243.8pt;height:463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" fillcolor="white [3201]" strokeweight="4.5pt">
                <v:textbox>
                  <w:txbxContent>
                    <w:p w14:paraId="1B6D56C2" w14:textId="4AFF038E" w:rsidR="0072186F" w:rsidRDefault="0072186F" w:rsidP="0072186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2505C8" wp14:editId="02FB6433">
                            <wp:extent cx="2974340" cy="105473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4340" cy="1054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6B5AF" w14:textId="47856A03" w:rsidR="00C804C3" w:rsidRDefault="005D05E5" w:rsidP="0072186F">
                      <w:r>
                        <w:rPr>
                          <w:noProof/>
                        </w:rPr>
                        <w:drawing>
                          <wp:inline distT="0" distB="0" distL="0" distR="0" wp14:anchorId="6440DA17" wp14:editId="583C3E78">
                            <wp:extent cx="2856230" cy="4624705"/>
                            <wp:effectExtent l="0" t="0" r="1270" b="0"/>
                            <wp:docPr id="457549689" name="Picture 5" descr="A poster with pictures of objects and number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7549689" name="Picture 5" descr="A poster with pictures of objects and numbers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6230" cy="4624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7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B25BB2C" wp14:editId="43DFC798">
                <wp:simplePos x="0" y="0"/>
                <wp:positionH relativeFrom="column">
                  <wp:posOffset>6086987</wp:posOffset>
                </wp:positionH>
                <wp:positionV relativeFrom="paragraph">
                  <wp:posOffset>-594032</wp:posOffset>
                </wp:positionV>
                <wp:extent cx="3133436" cy="6463890"/>
                <wp:effectExtent l="25400" t="25400" r="41910" b="387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436" cy="646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4BFF1" w14:textId="77777777" w:rsidR="00C804C3" w:rsidRDefault="0072186F" w:rsidP="0072186F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8F4436" wp14:editId="02FA0675">
                                  <wp:extent cx="2974340" cy="107124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4340" cy="1071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04C3">
                              <w:rPr>
                                <w:noProof/>
                                <w:lang w:eastAsia="en-GB"/>
                              </w:rPr>
                              <w:br/>
                            </w:r>
                          </w:p>
                          <w:p w14:paraId="79469906" w14:textId="618B6E3B" w:rsidR="00C804C3" w:rsidRDefault="00C804C3" w:rsidP="0072186F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8376A13" w14:textId="6A6F5B45" w:rsidR="0072186F" w:rsidRDefault="00A53FE4" w:rsidP="007218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D6299" wp14:editId="70CC7B73">
                                  <wp:extent cx="2893060" cy="4781417"/>
                                  <wp:effectExtent l="0" t="0" r="2540" b="0"/>
                                  <wp:docPr id="1857909488" name="Picture 4" descr="A diagram of money and currenc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7909488" name="Picture 4" descr="A diagram of money and currenc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060" cy="4781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BB2C" id="Text Box 21" o:spid="_x0000_s1027" type="#_x0000_t202" style="position:absolute;margin-left:479.3pt;margin-top:-46.75pt;width:246.75pt;height:508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" fillcolor="white [3201]" strokeweight="4.5pt">
                <v:textbox>
                  <w:txbxContent>
                    <w:p w14:paraId="0594BFF1" w14:textId="77777777" w:rsidR="00C804C3" w:rsidRDefault="0072186F" w:rsidP="0072186F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8F4436" wp14:editId="02FA0675">
                            <wp:extent cx="2974340" cy="107124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A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4340" cy="1071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04C3">
                        <w:rPr>
                          <w:noProof/>
                          <w:lang w:eastAsia="en-GB"/>
                        </w:rPr>
                        <w:br/>
                      </w:r>
                    </w:p>
                    <w:p w14:paraId="79469906" w14:textId="618B6E3B" w:rsidR="00C804C3" w:rsidRDefault="00C804C3" w:rsidP="0072186F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08376A13" w14:textId="6A6F5B45" w:rsidR="0072186F" w:rsidRDefault="00A53FE4" w:rsidP="0072186F">
                      <w:r>
                        <w:rPr>
                          <w:noProof/>
                        </w:rPr>
                        <w:drawing>
                          <wp:inline distT="0" distB="0" distL="0" distR="0" wp14:anchorId="4D0D6299" wp14:editId="70CC7B73">
                            <wp:extent cx="2893060" cy="4781417"/>
                            <wp:effectExtent l="0" t="0" r="2540" b="0"/>
                            <wp:docPr id="1857909488" name="Picture 4" descr="A diagram of money and currenc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7909488" name="Picture 4" descr="A diagram of money and currency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060" cy="4781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7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57E366" wp14:editId="7D3CD55D">
                <wp:simplePos x="0" y="0"/>
                <wp:positionH relativeFrom="margin">
                  <wp:posOffset>2815149</wp:posOffset>
                </wp:positionH>
                <wp:positionV relativeFrom="paragraph">
                  <wp:posOffset>-562840</wp:posOffset>
                </wp:positionV>
                <wp:extent cx="3041650" cy="2814834"/>
                <wp:effectExtent l="25400" t="25400" r="44450" b="431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2814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1986A" w14:textId="14A5056A" w:rsidR="002B7787" w:rsidRPr="00FE6684" w:rsidRDefault="0072186F" w:rsidP="002B77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</w:rPr>
                            </w:pPr>
                            <w:r w:rsidRPr="00FE6684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36"/>
                                <w:lang w:eastAsia="en-GB"/>
                              </w:rPr>
                              <w:drawing>
                                <wp:inline distT="0" distB="0" distL="0" distR="0" wp14:anchorId="78511204" wp14:editId="592D18DD">
                                  <wp:extent cx="2974340" cy="129984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434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684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36"/>
                                <w:lang w:eastAsia="en-GB"/>
                              </w:rPr>
                              <w:br/>
                            </w:r>
                            <w:r w:rsidR="00C804C3"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</w:rPr>
                              <w:br/>
                            </w:r>
                            <w:r w:rsidR="00997CA2"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</w:rPr>
                              <w:t xml:space="preserve">Can you create your </w:t>
                            </w:r>
                            <w:r w:rsidR="00801A72"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</w:rPr>
                              <w:t xml:space="preserve">own </w:t>
                            </w:r>
                            <w:r w:rsidR="00883EE9"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</w:rPr>
                              <w:t>part-whole sum for a friend to solve?</w:t>
                            </w:r>
                          </w:p>
                          <w:p w14:paraId="0BD616AD" w14:textId="452BA32B" w:rsidR="00C804C3" w:rsidRPr="00FE6684" w:rsidRDefault="00C804C3" w:rsidP="007218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E366" id="Text Box 15" o:spid="_x0000_s1028" type="#_x0000_t202" style="position:absolute;margin-left:221.65pt;margin-top:-44.3pt;width:239.5pt;height:221.6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" fillcolor="white [3201]" strokeweight="4.5pt">
                <v:textbox>
                  <w:txbxContent>
                    <w:p w14:paraId="7F51986A" w14:textId="14A5056A" w:rsidR="002B7787" w:rsidRPr="00FE6684" w:rsidRDefault="0072186F" w:rsidP="002B7787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6"/>
                        </w:rPr>
                      </w:pPr>
                      <w:r w:rsidRPr="00FE6684"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36"/>
                          <w:lang w:eastAsia="en-GB"/>
                        </w:rPr>
                        <w:drawing>
                          <wp:inline distT="0" distB="0" distL="0" distR="0" wp14:anchorId="78511204" wp14:editId="592D18DD">
                            <wp:extent cx="2974340" cy="129984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4340" cy="1299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684"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36"/>
                          <w:lang w:eastAsia="en-GB"/>
                        </w:rPr>
                        <w:br/>
                      </w:r>
                      <w:r w:rsidR="00C804C3">
                        <w:rPr>
                          <w:rFonts w:ascii="Comic Sans MS" w:hAnsi="Comic Sans MS"/>
                          <w:b/>
                          <w:color w:val="7030A0"/>
                          <w:sz w:val="36"/>
                        </w:rPr>
                        <w:br/>
                      </w:r>
                      <w:r w:rsidR="00997CA2">
                        <w:rPr>
                          <w:rFonts w:ascii="Comic Sans MS" w:hAnsi="Comic Sans MS"/>
                          <w:b/>
                          <w:color w:val="7030A0"/>
                          <w:sz w:val="36"/>
                        </w:rPr>
                        <w:t xml:space="preserve">Can you create your </w:t>
                      </w:r>
                      <w:r w:rsidR="00801A72">
                        <w:rPr>
                          <w:rFonts w:ascii="Comic Sans MS" w:hAnsi="Comic Sans MS"/>
                          <w:b/>
                          <w:color w:val="7030A0"/>
                          <w:sz w:val="36"/>
                        </w:rPr>
                        <w:t xml:space="preserve">own </w:t>
                      </w:r>
                      <w:r w:rsidR="00883EE9">
                        <w:rPr>
                          <w:rFonts w:ascii="Comic Sans MS" w:hAnsi="Comic Sans MS"/>
                          <w:b/>
                          <w:color w:val="7030A0"/>
                          <w:sz w:val="36"/>
                        </w:rPr>
                        <w:t>part-whole sum for a friend to solve?</w:t>
                      </w:r>
                    </w:p>
                    <w:p w14:paraId="0BD616AD" w14:textId="452BA32B" w:rsidR="00C804C3" w:rsidRPr="00FE6684" w:rsidRDefault="00C804C3" w:rsidP="0072186F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141640" w:rsidSect="001416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9.9pt;height:16.85pt;visibility:visible;mso-wrap-style:square" o:bullet="t">
        <v:imagedata r:id="rId1" o:title=""/>
      </v:shape>
    </w:pict>
  </w:numPicBullet>
  <w:abstractNum w:abstractNumId="0" w15:restartNumberingAfterBreak="0">
    <w:nsid w:val="196E574C"/>
    <w:multiLevelType w:val="hybridMultilevel"/>
    <w:tmpl w:val="7A823D6C"/>
    <w:lvl w:ilvl="0" w:tplc="E7729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A1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7C7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4D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89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E4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66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4E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41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EF5349"/>
    <w:multiLevelType w:val="hybridMultilevel"/>
    <w:tmpl w:val="F0AC8D1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513F"/>
    <w:multiLevelType w:val="hybridMultilevel"/>
    <w:tmpl w:val="44C0F73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4109"/>
    <w:multiLevelType w:val="hybridMultilevel"/>
    <w:tmpl w:val="5E683D0C"/>
    <w:lvl w:ilvl="0" w:tplc="E57A1B2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12AF"/>
    <w:multiLevelType w:val="hybridMultilevel"/>
    <w:tmpl w:val="BA2CB5B2"/>
    <w:lvl w:ilvl="0" w:tplc="51741F86">
      <w:start w:val="9"/>
      <w:numFmt w:val="bullet"/>
      <w:lvlText w:val="-"/>
      <w:lvlJc w:val="left"/>
      <w:pPr>
        <w:ind w:left="4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62662873"/>
    <w:multiLevelType w:val="hybridMultilevel"/>
    <w:tmpl w:val="66F8D00C"/>
    <w:lvl w:ilvl="0" w:tplc="1DD617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A3DF2"/>
    <w:multiLevelType w:val="hybridMultilevel"/>
    <w:tmpl w:val="66F8D00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7237E"/>
    <w:multiLevelType w:val="hybridMultilevel"/>
    <w:tmpl w:val="F0AC8D1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D1E12"/>
    <w:multiLevelType w:val="hybridMultilevel"/>
    <w:tmpl w:val="F0AC8D1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690594">
    <w:abstractNumId w:val="2"/>
  </w:num>
  <w:num w:numId="2" w16cid:durableId="950629648">
    <w:abstractNumId w:val="5"/>
  </w:num>
  <w:num w:numId="3" w16cid:durableId="1635058253">
    <w:abstractNumId w:val="6"/>
  </w:num>
  <w:num w:numId="4" w16cid:durableId="1937401084">
    <w:abstractNumId w:val="8"/>
  </w:num>
  <w:num w:numId="5" w16cid:durableId="1048607157">
    <w:abstractNumId w:val="7"/>
  </w:num>
  <w:num w:numId="6" w16cid:durableId="1204827286">
    <w:abstractNumId w:val="1"/>
  </w:num>
  <w:num w:numId="7" w16cid:durableId="93089882">
    <w:abstractNumId w:val="4"/>
  </w:num>
  <w:num w:numId="8" w16cid:durableId="142893749">
    <w:abstractNumId w:val="3"/>
  </w:num>
  <w:num w:numId="9" w16cid:durableId="40103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40"/>
    <w:rsid w:val="00037BF5"/>
    <w:rsid w:val="00046A55"/>
    <w:rsid w:val="000E09BD"/>
    <w:rsid w:val="000F15FE"/>
    <w:rsid w:val="000F372E"/>
    <w:rsid w:val="00106A8B"/>
    <w:rsid w:val="00141640"/>
    <w:rsid w:val="00142D00"/>
    <w:rsid w:val="0018422E"/>
    <w:rsid w:val="001B4AC1"/>
    <w:rsid w:val="001F7FE1"/>
    <w:rsid w:val="00217A2D"/>
    <w:rsid w:val="0022549B"/>
    <w:rsid w:val="00235757"/>
    <w:rsid w:val="00271F70"/>
    <w:rsid w:val="00283046"/>
    <w:rsid w:val="002A1E00"/>
    <w:rsid w:val="002B7787"/>
    <w:rsid w:val="002D2166"/>
    <w:rsid w:val="002E4ED4"/>
    <w:rsid w:val="00342792"/>
    <w:rsid w:val="003A2DDE"/>
    <w:rsid w:val="003B3424"/>
    <w:rsid w:val="003B3D3F"/>
    <w:rsid w:val="003E05B9"/>
    <w:rsid w:val="00427E4D"/>
    <w:rsid w:val="004314C8"/>
    <w:rsid w:val="00445426"/>
    <w:rsid w:val="00477241"/>
    <w:rsid w:val="004A5A5B"/>
    <w:rsid w:val="004F71C5"/>
    <w:rsid w:val="005048E9"/>
    <w:rsid w:val="00595BD2"/>
    <w:rsid w:val="005D05E5"/>
    <w:rsid w:val="00610712"/>
    <w:rsid w:val="00632B43"/>
    <w:rsid w:val="00651D03"/>
    <w:rsid w:val="006B7BF6"/>
    <w:rsid w:val="006D081D"/>
    <w:rsid w:val="0072186F"/>
    <w:rsid w:val="007B0F23"/>
    <w:rsid w:val="007B6584"/>
    <w:rsid w:val="007B7194"/>
    <w:rsid w:val="007E786C"/>
    <w:rsid w:val="007F0390"/>
    <w:rsid w:val="00801A72"/>
    <w:rsid w:val="008057C4"/>
    <w:rsid w:val="0082529B"/>
    <w:rsid w:val="008317FE"/>
    <w:rsid w:val="00883EE9"/>
    <w:rsid w:val="00895EE2"/>
    <w:rsid w:val="00926CD6"/>
    <w:rsid w:val="0093080C"/>
    <w:rsid w:val="00946A66"/>
    <w:rsid w:val="00963AD3"/>
    <w:rsid w:val="009714C8"/>
    <w:rsid w:val="00997CA2"/>
    <w:rsid w:val="009B21F2"/>
    <w:rsid w:val="00A009A9"/>
    <w:rsid w:val="00A25DE1"/>
    <w:rsid w:val="00A2710B"/>
    <w:rsid w:val="00A410C7"/>
    <w:rsid w:val="00A53FE4"/>
    <w:rsid w:val="00AB67AB"/>
    <w:rsid w:val="00AB7E9B"/>
    <w:rsid w:val="00B07D5B"/>
    <w:rsid w:val="00B1578D"/>
    <w:rsid w:val="00B5538F"/>
    <w:rsid w:val="00B74512"/>
    <w:rsid w:val="00BD180C"/>
    <w:rsid w:val="00C5069A"/>
    <w:rsid w:val="00C549EE"/>
    <w:rsid w:val="00C804C3"/>
    <w:rsid w:val="00C85B99"/>
    <w:rsid w:val="00CA1EB5"/>
    <w:rsid w:val="00CC2B1B"/>
    <w:rsid w:val="00D202C6"/>
    <w:rsid w:val="00D20665"/>
    <w:rsid w:val="00D2290A"/>
    <w:rsid w:val="00D27E4E"/>
    <w:rsid w:val="00D30381"/>
    <w:rsid w:val="00D85DBA"/>
    <w:rsid w:val="00D9317D"/>
    <w:rsid w:val="00DA033D"/>
    <w:rsid w:val="00DB32A1"/>
    <w:rsid w:val="00DC20F9"/>
    <w:rsid w:val="00DD1C35"/>
    <w:rsid w:val="00DD59EF"/>
    <w:rsid w:val="00E16F5C"/>
    <w:rsid w:val="00EB6624"/>
    <w:rsid w:val="00F001D9"/>
    <w:rsid w:val="00F44B4D"/>
    <w:rsid w:val="00F50111"/>
    <w:rsid w:val="00F9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D59377"/>
  <w15:chartTrackingRefBased/>
  <w15:docId w15:val="{EAA4094D-23FA-424F-A18E-CEB5C333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5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0F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17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4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583F-3EDB-4457-A6A8-AD834EE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Goremano</dc:creator>
  <cp:keywords/>
  <dc:description/>
  <cp:lastModifiedBy>J De Kerckhove (Llanrhidian Primary School)</cp:lastModifiedBy>
  <cp:revision>2</cp:revision>
  <cp:lastPrinted>2025-01-28T08:29:00Z</cp:lastPrinted>
  <dcterms:created xsi:type="dcterms:W3CDTF">2025-02-02T19:28:00Z</dcterms:created>
  <dcterms:modified xsi:type="dcterms:W3CDTF">2025-02-02T19:28:00Z</dcterms:modified>
</cp:coreProperties>
</file>